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38" w:rsidRPr="00210CC4" w:rsidRDefault="00F74E49" w:rsidP="00197F33">
      <w:pPr>
        <w:shd w:val="clear" w:color="auto" w:fill="FFFFFF" w:themeFill="background1"/>
        <w:tabs>
          <w:tab w:val="left" w:pos="7938"/>
        </w:tabs>
        <w:spacing w:after="240"/>
        <w:jc w:val="right"/>
      </w:pPr>
      <w:r>
        <w:rPr>
          <w:b/>
          <w:sz w:val="36"/>
          <w:szCs w:val="36"/>
        </w:rPr>
        <w:t>НЕ</w:t>
      </w:r>
      <w:r w:rsidR="008716FA" w:rsidRPr="00210CC4">
        <w:rPr>
          <w:b/>
          <w:sz w:val="36"/>
          <w:szCs w:val="36"/>
        </w:rPr>
        <w:t xml:space="preserve">ЧЁТНАЯ </w:t>
      </w:r>
      <w:r w:rsidR="003E5D11" w:rsidRPr="00210CC4">
        <w:rPr>
          <w:b/>
          <w:sz w:val="36"/>
          <w:szCs w:val="36"/>
        </w:rPr>
        <w:t>НЕДЕЛЯ</w:t>
      </w:r>
      <w:r w:rsidR="00197F33">
        <w:rPr>
          <w:b/>
          <w:sz w:val="36"/>
          <w:szCs w:val="36"/>
        </w:rPr>
        <w:t xml:space="preserve">   </w:t>
      </w:r>
      <w:r w:rsidR="00197F33" w:rsidRPr="00C16F8A">
        <w:rPr>
          <w:noProof/>
          <w:lang w:eastAsia="ru-RU"/>
        </w:rPr>
        <w:drawing>
          <wp:inline distT="0" distB="0" distL="0" distR="0">
            <wp:extent cx="1638300" cy="1160739"/>
            <wp:effectExtent l="0" t="0" r="0" b="0"/>
            <wp:docPr id="1" name="Рисунок 1" descr="C:\Documents and Settings\123\Рабочий стол\изменения_сайт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123\Рабочий стол\изменения_сайт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39" cy="11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2090"/>
        <w:gridCol w:w="531"/>
        <w:gridCol w:w="2021"/>
        <w:gridCol w:w="599"/>
        <w:gridCol w:w="2094"/>
        <w:gridCol w:w="526"/>
        <w:gridCol w:w="2167"/>
        <w:gridCol w:w="454"/>
      </w:tblGrid>
      <w:tr w:rsidR="00261DDB" w:rsidRPr="00210CC4" w:rsidTr="003756F6">
        <w:trPr>
          <w:trHeight w:hRule="exact" w:val="284"/>
          <w:jc w:val="center"/>
        </w:trPr>
        <w:tc>
          <w:tcPr>
            <w:tcW w:w="35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A66B0" w:rsidRPr="00210CC4" w:rsidRDefault="00FA66B0" w:rsidP="003756F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210CC4" w:rsidRDefault="00083531" w:rsidP="003756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A66B0" w:rsidRPr="00210CC4">
              <w:rPr>
                <w:b/>
                <w:sz w:val="20"/>
                <w:szCs w:val="20"/>
              </w:rPr>
              <w:t>4 Д</w:t>
            </w:r>
            <w:r w:rsidR="00F74E49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210CC4" w:rsidRDefault="00F74E49" w:rsidP="003756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Д 2</w:t>
            </w:r>
          </w:p>
        </w:tc>
        <w:tc>
          <w:tcPr>
            <w:tcW w:w="26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FA66B0" w:rsidRPr="00210CC4" w:rsidRDefault="00F74E49" w:rsidP="003756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10CC4">
              <w:rPr>
                <w:b/>
                <w:sz w:val="20"/>
                <w:szCs w:val="20"/>
              </w:rPr>
              <w:t>4 Д</w:t>
            </w:r>
          </w:p>
        </w:tc>
        <w:tc>
          <w:tcPr>
            <w:tcW w:w="262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:rsidR="00FA66B0" w:rsidRPr="00210CC4" w:rsidRDefault="00F74E49" w:rsidP="003756F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10CC4">
              <w:rPr>
                <w:b/>
                <w:sz w:val="20"/>
                <w:szCs w:val="20"/>
              </w:rPr>
              <w:t>4 Д</w:t>
            </w:r>
          </w:p>
        </w:tc>
      </w:tr>
      <w:tr w:rsidR="00451646" w:rsidRPr="00DD7C51" w:rsidTr="007752B8">
        <w:trPr>
          <w:trHeight w:hRule="exact" w:val="255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451646" w:rsidRPr="00DD7C51" w:rsidRDefault="00451646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Понедельник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1646" w:rsidRPr="00DD7C51" w:rsidRDefault="00451646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Хореогр /Ин.яз (а)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F74E4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.з/5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сихология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к</w:t>
            </w:r>
          </w:p>
        </w:tc>
        <w:tc>
          <w:tcPr>
            <w:tcW w:w="21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>ОПМ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</w:tcBorders>
            <w:vAlign w:val="center"/>
          </w:tcPr>
          <w:p w:rsidR="00451646" w:rsidRPr="00DD7C51" w:rsidRDefault="00451646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451646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1646" w:rsidRPr="00DD7C51" w:rsidRDefault="00451646" w:rsidP="00155AD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Хореогр  /Ин.яз (а)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F74E4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сихология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>ОПМ</w:t>
            </w:r>
          </w:p>
        </w:tc>
        <w:tc>
          <w:tcPr>
            <w:tcW w:w="454" w:type="dxa"/>
            <w:tcBorders>
              <w:left w:val="single" w:sz="6" w:space="0" w:color="000000"/>
            </w:tcBorders>
            <w:vAlign w:val="center"/>
          </w:tcPr>
          <w:p w:rsidR="00451646" w:rsidRPr="00DD7C51" w:rsidRDefault="00451646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51646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1646" w:rsidRPr="00DD7C51" w:rsidRDefault="00451646" w:rsidP="00155AD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1646" w:rsidRPr="00DD7C51" w:rsidRDefault="00451646" w:rsidP="0008353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стория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0835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7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51646" w:rsidRPr="00DD7C51" w:rsidRDefault="00451646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/ Хореогр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F74E4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к/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45164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2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</w:tcPr>
          <w:p w:rsidR="00451646" w:rsidRPr="00DD7C51" w:rsidRDefault="00451646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сновы уч-иссл д-ти</w:t>
            </w:r>
          </w:p>
        </w:tc>
        <w:tc>
          <w:tcPr>
            <w:tcW w:w="454" w:type="dxa"/>
            <w:tcBorders>
              <w:left w:val="single" w:sz="6" w:space="0" w:color="000000"/>
            </w:tcBorders>
            <w:vAlign w:val="center"/>
          </w:tcPr>
          <w:p w:rsidR="00451646" w:rsidRPr="00DD7C51" w:rsidRDefault="00451646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6</w:t>
            </w:r>
          </w:p>
        </w:tc>
      </w:tr>
      <w:tr w:rsidR="00451646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51646" w:rsidRPr="00DD7C51" w:rsidRDefault="00451646" w:rsidP="00155AD2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08353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стория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083531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/ Хореогр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51646" w:rsidRPr="00DD7C51" w:rsidRDefault="00451646" w:rsidP="00F74E49">
            <w:pPr>
              <w:tabs>
                <w:tab w:val="left" w:pos="142"/>
              </w:tabs>
              <w:jc w:val="center"/>
              <w:rPr>
                <w:sz w:val="22"/>
                <w:szCs w:val="22"/>
                <w:lang w:eastAsia="ru-RU"/>
              </w:rPr>
            </w:pPr>
            <w:r w:rsidRPr="00DD7C51">
              <w:rPr>
                <w:sz w:val="22"/>
                <w:szCs w:val="22"/>
                <w:lang w:eastAsia="ru-RU"/>
              </w:rPr>
              <w:t>М.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451646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2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</w:tcPr>
          <w:p w:rsidR="00451646" w:rsidRPr="00DD7C51" w:rsidRDefault="00451646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51646" w:rsidRPr="00DD7C51" w:rsidRDefault="00451646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сновы уч-иссл д-ти</w:t>
            </w:r>
          </w:p>
        </w:tc>
        <w:tc>
          <w:tcPr>
            <w:tcW w:w="454" w:type="dxa"/>
            <w:tcBorders>
              <w:left w:val="single" w:sz="6" w:space="0" w:color="000000"/>
            </w:tcBorders>
            <w:vAlign w:val="center"/>
          </w:tcPr>
          <w:p w:rsidR="00451646" w:rsidRPr="00DD7C51" w:rsidRDefault="00451646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83ED2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5357" w:rsidRPr="00DD7C51" w:rsidRDefault="00BE5357" w:rsidP="00C5463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Хореогр /Ин.яз (а)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C546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.з/5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Логопедия</w:t>
            </w:r>
          </w:p>
        </w:tc>
        <w:tc>
          <w:tcPr>
            <w:tcW w:w="454" w:type="dxa"/>
            <w:tcBorders>
              <w:left w:val="single" w:sz="6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6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5357" w:rsidRPr="00DD7C51" w:rsidRDefault="00BE5357" w:rsidP="00C5463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Хореогр  /Ин.яз (а)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C546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Логопедия</w:t>
            </w:r>
          </w:p>
        </w:tc>
        <w:tc>
          <w:tcPr>
            <w:tcW w:w="454" w:type="dxa"/>
            <w:tcBorders>
              <w:left w:val="single" w:sz="6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C5463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/ Хореогр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C5463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к/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C5463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/ Хореогр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C54634">
            <w:pPr>
              <w:tabs>
                <w:tab w:val="left" w:pos="142"/>
              </w:tabs>
              <w:jc w:val="center"/>
              <w:rPr>
                <w:sz w:val="22"/>
                <w:szCs w:val="22"/>
                <w:lang w:eastAsia="ru-RU"/>
              </w:rPr>
            </w:pPr>
            <w:r w:rsidRPr="00DD7C51">
              <w:rPr>
                <w:sz w:val="22"/>
                <w:szCs w:val="22"/>
                <w:lang w:eastAsia="ru-RU"/>
              </w:rPr>
              <w:t>М.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tabs>
                <w:tab w:val="left" w:pos="142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tabs>
                <w:tab w:val="left" w:pos="142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6" w:space="0" w:color="000000"/>
              <w:bottom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Вторник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узыка</w:t>
            </w:r>
          </w:p>
        </w:tc>
        <w:tc>
          <w:tcPr>
            <w:tcW w:w="53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2"/>
                <w:szCs w:val="22"/>
                <w:lang w:eastAsia="ru-RU"/>
              </w:rPr>
            </w:pPr>
            <w:r w:rsidRPr="00DD7C51">
              <w:rPr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узы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6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Сп.з</w:t>
            </w: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2"/>
                <w:szCs w:val="22"/>
                <w:lang w:eastAsia="ru-RU"/>
              </w:rPr>
            </w:pPr>
            <w:r w:rsidRPr="00DD7C51">
              <w:rPr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МДК 05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C546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Сп.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Сп.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узы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C546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tabs>
                <w:tab w:val="left" w:pos="142"/>
              </w:tabs>
              <w:rPr>
                <w:sz w:val="22"/>
                <w:szCs w:val="22"/>
                <w:lang w:eastAsia="ru-RU"/>
              </w:rPr>
            </w:pPr>
            <w:r w:rsidRPr="00DD7C51">
              <w:rPr>
                <w:sz w:val="22"/>
                <w:szCs w:val="22"/>
                <w:lang w:eastAsia="ru-RU"/>
              </w:rPr>
              <w:t>Музы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>Физ.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Сп.з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C546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Возр анатом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>Физ.культур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83ED2">
        <w:trPr>
          <w:trHeight w:hRule="exact" w:val="255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Сред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Математика</w:t>
            </w:r>
          </w:p>
        </w:tc>
        <w:tc>
          <w:tcPr>
            <w:tcW w:w="53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7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5.01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</w:tr>
      <w:tr w:rsidR="00BE5357" w:rsidRPr="00DD7C51" w:rsidTr="00F83ED2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Математик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5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2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едагогика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2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4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4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4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Четверг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D7C51">
              <w:rPr>
                <w:sz w:val="22"/>
                <w:szCs w:val="22"/>
              </w:rPr>
              <w:t xml:space="preserve">МДК 01.03 </w:t>
            </w:r>
            <w:r w:rsidRPr="00DD7C51">
              <w:rPr>
                <w:sz w:val="18"/>
                <w:szCs w:val="18"/>
              </w:rPr>
              <w:t>(подгр)</w:t>
            </w:r>
          </w:p>
        </w:tc>
        <w:tc>
          <w:tcPr>
            <w:tcW w:w="53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М.з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1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Логопедия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6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1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Логопед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D7C51">
              <w:rPr>
                <w:sz w:val="20"/>
                <w:szCs w:val="20"/>
              </w:rPr>
              <w:t>Ин.яз (н)</w:t>
            </w:r>
            <w:r w:rsidRPr="00DD7C51">
              <w:rPr>
                <w:sz w:val="22"/>
                <w:szCs w:val="22"/>
              </w:rPr>
              <w:t>/ Хореог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/м.з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5164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/Инф и ИК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2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0"/>
                <w:szCs w:val="20"/>
              </w:rPr>
              <w:t>Ин.яз (н)</w:t>
            </w:r>
            <w:r w:rsidRPr="00DD7C51">
              <w:rPr>
                <w:sz w:val="22"/>
                <w:szCs w:val="22"/>
              </w:rPr>
              <w:t>/ Хореогр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5164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/Инф и ИК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Математика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5164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2"/>
                <w:szCs w:val="22"/>
              </w:rPr>
              <w:t>Хореогр/</w:t>
            </w:r>
            <w:r w:rsidRPr="00DD7C51">
              <w:rPr>
                <w:sz w:val="20"/>
                <w:szCs w:val="20"/>
              </w:rPr>
              <w:t xml:space="preserve"> Ин.яз (а)</w:t>
            </w:r>
            <w:r w:rsidRPr="00DD7C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М.з/2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5164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ф и ИКТ/ Ин.яз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Математика</w:t>
            </w: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5164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2"/>
                <w:szCs w:val="22"/>
              </w:rPr>
              <w:t xml:space="preserve">Хореогр/ </w:t>
            </w:r>
            <w:r w:rsidRPr="00DD7C51">
              <w:rPr>
                <w:sz w:val="20"/>
                <w:szCs w:val="20"/>
              </w:rPr>
              <w:t>Ин.яз (а)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45164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ф и ИКТ/ Ин.яз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D7C51">
              <w:rPr>
                <w:sz w:val="22"/>
                <w:szCs w:val="22"/>
              </w:rPr>
              <w:t xml:space="preserve">МДК 01.03 </w:t>
            </w:r>
            <w:r w:rsidRPr="00DD7C51">
              <w:rPr>
                <w:sz w:val="18"/>
                <w:szCs w:val="18"/>
              </w:rPr>
              <w:t>(подгр)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М.з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6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3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99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45164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Пятниц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2</w:t>
            </w:r>
          </w:p>
        </w:tc>
        <w:tc>
          <w:tcPr>
            <w:tcW w:w="53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2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D7C51">
              <w:rPr>
                <w:sz w:val="22"/>
                <w:szCs w:val="22"/>
              </w:rPr>
              <w:t xml:space="preserve">МДК 01.03 </w:t>
            </w:r>
            <w:r w:rsidRPr="00DD7C51">
              <w:rPr>
                <w:sz w:val="18"/>
                <w:szCs w:val="18"/>
              </w:rPr>
              <w:t>(подгр)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М.з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сихология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к</w:t>
            </w:r>
          </w:p>
        </w:tc>
        <w:tc>
          <w:tcPr>
            <w:tcW w:w="216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 Инф. и ИКТ  </w:t>
            </w:r>
            <w:r w:rsidRPr="00DD7C51">
              <w:rPr>
                <w:sz w:val="18"/>
                <w:szCs w:val="18"/>
              </w:rPr>
              <w:t>1/2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сихология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 Инф. и ИК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BC2CB6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3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ТОДО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6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6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>ОПМ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ТОДО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>ОПМ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ТОДО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6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7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6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Логопед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ТОДО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стор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5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Логопед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D7C51">
              <w:rPr>
                <w:sz w:val="22"/>
                <w:szCs w:val="22"/>
              </w:rPr>
              <w:t xml:space="preserve">МДК 01.03 </w:t>
            </w:r>
            <w:r w:rsidRPr="00DD7C51">
              <w:rPr>
                <w:sz w:val="18"/>
                <w:szCs w:val="18"/>
              </w:rPr>
              <w:t>(подгр)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М.з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E5357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>Инф. и ИК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5</w:t>
            </w:r>
          </w:p>
        </w:tc>
      </w:tr>
      <w:tr w:rsidR="00BE5357" w:rsidRPr="00DD7C51" w:rsidTr="007752B8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Инф. и ИКТК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Суббота</w:t>
            </w:r>
          </w:p>
        </w:tc>
        <w:tc>
          <w:tcPr>
            <w:tcW w:w="2090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едагогика</w:t>
            </w:r>
          </w:p>
        </w:tc>
        <w:tc>
          <w:tcPr>
            <w:tcW w:w="53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  <w:tc>
          <w:tcPr>
            <w:tcW w:w="2021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едагогика</w:t>
            </w:r>
          </w:p>
        </w:tc>
        <w:tc>
          <w:tcPr>
            <w:tcW w:w="59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  <w:tc>
          <w:tcPr>
            <w:tcW w:w="2094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  <w:tc>
          <w:tcPr>
            <w:tcW w:w="2167" w:type="dxa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4.01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4C735B">
            <w:pPr>
              <w:shd w:val="clear" w:color="auto" w:fill="FFFFFF" w:themeFill="background1"/>
            </w:pPr>
          </w:p>
        </w:tc>
        <w:tc>
          <w:tcPr>
            <w:tcW w:w="2090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едагогика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едагогик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2.03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left w:val="single" w:sz="24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4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BE5357" w:rsidRPr="00DD7C51" w:rsidRDefault="00BE5357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4C735B">
            <w:pPr>
              <w:shd w:val="clear" w:color="auto" w:fill="FFFFFF" w:themeFill="background1"/>
            </w:pPr>
          </w:p>
        </w:tc>
        <w:tc>
          <w:tcPr>
            <w:tcW w:w="2090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сихология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к</w:t>
            </w: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сихолог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к</w:t>
            </w: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 БЖ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19</w:t>
            </w:r>
          </w:p>
        </w:tc>
        <w:tc>
          <w:tcPr>
            <w:tcW w:w="2167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4C735B">
            <w:pPr>
              <w:shd w:val="clear" w:color="auto" w:fill="FFFFFF" w:themeFill="background1"/>
            </w:pPr>
          </w:p>
        </w:tc>
        <w:tc>
          <w:tcPr>
            <w:tcW w:w="2090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сихология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Психологи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 БЖ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4C735B">
            <w:pPr>
              <w:shd w:val="clear" w:color="auto" w:fill="FFFFFF" w:themeFill="background1"/>
            </w:pPr>
          </w:p>
        </w:tc>
        <w:tc>
          <w:tcPr>
            <w:tcW w:w="2090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2</w:t>
            </w:r>
          </w:p>
        </w:tc>
        <w:tc>
          <w:tcPr>
            <w:tcW w:w="2167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Соц. психолог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2к</w:t>
            </w: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4C735B">
            <w:pPr>
              <w:shd w:val="clear" w:color="auto" w:fill="FFFFFF" w:themeFill="background1"/>
            </w:pPr>
          </w:p>
        </w:tc>
        <w:tc>
          <w:tcPr>
            <w:tcW w:w="2090" w:type="dxa"/>
            <w:tcBorders>
              <w:left w:val="single" w:sz="24" w:space="0" w:color="000000"/>
              <w:right w:val="single" w:sz="6" w:space="0" w:color="000000"/>
            </w:tcBorders>
            <w:shd w:val="clear" w:color="auto" w:fill="auto"/>
          </w:tcPr>
          <w:p w:rsidR="00BE5357" w:rsidRPr="00DD7C51" w:rsidRDefault="00BE5357" w:rsidP="00024B2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1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1.01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ДК 03.01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7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Соц. психолог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4C735B">
            <w:pPr>
              <w:shd w:val="clear" w:color="auto" w:fill="FFFFFF" w:themeFill="background1"/>
            </w:pPr>
          </w:p>
        </w:tc>
        <w:tc>
          <w:tcPr>
            <w:tcW w:w="2090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F74E49">
        <w:trPr>
          <w:trHeight w:hRule="exact" w:val="255"/>
          <w:jc w:val="center"/>
        </w:trPr>
        <w:tc>
          <w:tcPr>
            <w:tcW w:w="350" w:type="dxa"/>
            <w:vMerge/>
            <w:tcBorders>
              <w:bottom w:val="single" w:sz="24" w:space="0" w:color="000000"/>
              <w:right w:val="single" w:sz="24" w:space="0" w:color="000000"/>
            </w:tcBorders>
            <w:tcMar>
              <w:left w:w="0" w:type="dxa"/>
              <w:right w:w="0" w:type="dxa"/>
            </w:tcMar>
          </w:tcPr>
          <w:p w:rsidR="00BE5357" w:rsidRPr="00DD7C51" w:rsidRDefault="00BE5357" w:rsidP="004C735B">
            <w:pPr>
              <w:shd w:val="clear" w:color="auto" w:fill="FFFFFF" w:themeFill="background1"/>
            </w:pPr>
          </w:p>
        </w:tc>
        <w:tc>
          <w:tcPr>
            <w:tcW w:w="2090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4C735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BE5357" w:rsidRPr="00DD7C51" w:rsidRDefault="00BE5357" w:rsidP="004C735B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094" w:type="dxa"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E5357" w:rsidRPr="00DD7C51" w:rsidRDefault="00BE5357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vAlign w:val="center"/>
          </w:tcPr>
          <w:p w:rsidR="00BE5357" w:rsidRPr="00DD7C51" w:rsidRDefault="00BE5357" w:rsidP="00F74E49">
            <w:pPr>
              <w:shd w:val="clear" w:color="auto" w:fill="FFFFFF" w:themeFill="background1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E3724" w:rsidRPr="00DD7C51" w:rsidRDefault="009E3724" w:rsidP="00155AD2">
      <w:pPr>
        <w:shd w:val="clear" w:color="auto" w:fill="FFFFFF" w:themeFill="background1"/>
        <w:ind w:left="7230"/>
      </w:pPr>
    </w:p>
    <w:p w:rsidR="00836004" w:rsidRPr="006E2209" w:rsidRDefault="009E3724" w:rsidP="00155AD2">
      <w:pPr>
        <w:shd w:val="clear" w:color="auto" w:fill="FFFFFF" w:themeFill="background1"/>
        <w:tabs>
          <w:tab w:val="left" w:pos="7938"/>
        </w:tabs>
        <w:spacing w:after="600"/>
        <w:jc w:val="center"/>
      </w:pPr>
      <w:r w:rsidRPr="006E2209">
        <w:br w:type="page"/>
      </w:r>
    </w:p>
    <w:p w:rsidR="00D37BE7" w:rsidRPr="006E2209" w:rsidRDefault="00BE5357" w:rsidP="003756F6">
      <w:pPr>
        <w:shd w:val="clear" w:color="auto" w:fill="FFFFFF" w:themeFill="background1"/>
        <w:tabs>
          <w:tab w:val="left" w:pos="7938"/>
        </w:tabs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Е</w:t>
      </w:r>
      <w:r w:rsidR="008716FA" w:rsidRPr="006E2209">
        <w:rPr>
          <w:b/>
          <w:sz w:val="36"/>
          <w:szCs w:val="36"/>
        </w:rPr>
        <w:t xml:space="preserve">ЧЁТНАЯ </w:t>
      </w:r>
      <w:r w:rsidR="003E5D11" w:rsidRPr="006E2209">
        <w:rPr>
          <w:b/>
          <w:sz w:val="36"/>
          <w:szCs w:val="36"/>
        </w:rPr>
        <w:t>НЕДЕЛЯ</w:t>
      </w:r>
      <w:r w:rsidR="00197F33">
        <w:rPr>
          <w:b/>
          <w:sz w:val="36"/>
          <w:szCs w:val="36"/>
        </w:rPr>
        <w:t xml:space="preserve">    </w:t>
      </w:r>
    </w:p>
    <w:p w:rsidR="00654010" w:rsidRPr="006E2209" w:rsidRDefault="00654010" w:rsidP="003756F6">
      <w:pPr>
        <w:shd w:val="clear" w:color="auto" w:fill="FFFFFF" w:themeFill="background1"/>
        <w:tabs>
          <w:tab w:val="left" w:pos="7938"/>
        </w:tabs>
        <w:spacing w:after="240"/>
        <w:jc w:val="center"/>
        <w:rPr>
          <w:b/>
          <w:sz w:val="36"/>
          <w:szCs w:val="36"/>
        </w:rPr>
      </w:pPr>
    </w:p>
    <w:tbl>
      <w:tblPr>
        <w:tblW w:w="3784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26"/>
        <w:gridCol w:w="556"/>
        <w:gridCol w:w="2017"/>
        <w:gridCol w:w="556"/>
        <w:gridCol w:w="2046"/>
        <w:gridCol w:w="556"/>
      </w:tblGrid>
      <w:tr w:rsidR="00BE5357" w:rsidRPr="006E2209" w:rsidTr="00BE5357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6E2209" w:rsidRDefault="00BE5357" w:rsidP="00155AD2">
            <w:pPr>
              <w:shd w:val="clear" w:color="auto" w:fill="FFFFFF" w:themeFill="background1"/>
            </w:pP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BE5357" w:rsidRPr="006E2209" w:rsidRDefault="00BE5357" w:rsidP="00BE5357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6E2209">
              <w:rPr>
                <w:b/>
              </w:rPr>
              <w:t xml:space="preserve">14 </w:t>
            </w:r>
            <w:r>
              <w:rPr>
                <w:b/>
              </w:rPr>
              <w:t>Д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BE5357" w:rsidRPr="006E2209" w:rsidRDefault="00BE5357" w:rsidP="00155AD2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6E2209">
              <w:rPr>
                <w:b/>
              </w:rPr>
              <w:t>14 Ф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BE5357" w:rsidRPr="006E2209" w:rsidRDefault="00BE5357" w:rsidP="00BE5357">
            <w:pPr>
              <w:shd w:val="clear" w:color="auto" w:fill="FFFFFF" w:themeFill="background1"/>
              <w:jc w:val="center"/>
              <w:rPr>
                <w:b/>
              </w:rPr>
            </w:pPr>
            <w:r w:rsidRPr="006E2209">
              <w:rPr>
                <w:b/>
              </w:rPr>
              <w:t>14</w:t>
            </w:r>
            <w:r>
              <w:rPr>
                <w:b/>
              </w:rPr>
              <w:t xml:space="preserve"> В</w:t>
            </w:r>
          </w:p>
        </w:tc>
      </w:tr>
      <w:tr w:rsidR="00BE5357" w:rsidRPr="00DD7C51" w:rsidTr="00BE5357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2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Эк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4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Информ /Ин.яз (а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5/2к</w:t>
            </w:r>
          </w:p>
        </w:tc>
      </w:tr>
      <w:tr w:rsidR="00BE5357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Э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Информ /Ин.яз (а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E5357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024B2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2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 / Информ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/5</w:t>
            </w:r>
          </w:p>
        </w:tc>
      </w:tr>
      <w:tr w:rsidR="00BE5357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E5357" w:rsidRPr="00DD7C51" w:rsidRDefault="00BE5357" w:rsidP="00024B2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E5357" w:rsidRPr="00DD7C51" w:rsidRDefault="00BE5357" w:rsidP="00BC2CB6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 / Информ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E5357" w:rsidRPr="00DD7C51" w:rsidRDefault="00BE5357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60C2" w:rsidRPr="00DD7C51" w:rsidRDefault="004A60C2" w:rsidP="00024B2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Э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tabs>
                <w:tab w:val="left" w:pos="142"/>
              </w:tabs>
              <w:jc w:val="center"/>
              <w:rPr>
                <w:sz w:val="18"/>
                <w:szCs w:val="18"/>
                <w:lang w:eastAsia="ru-RU"/>
              </w:rPr>
            </w:pPr>
            <w:r w:rsidRPr="00DD7C5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7</w:t>
            </w: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024B2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Э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tabs>
                <w:tab w:val="left" w:pos="142"/>
              </w:tabs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024B2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024B2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024B2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024B2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024B2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Втор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Сп.з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A60C2" w:rsidRPr="00DD7C51" w:rsidRDefault="004A60C2" w:rsidP="00BC2C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rPr>
                <w:sz w:val="22"/>
                <w:szCs w:val="22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A60C2" w:rsidRPr="00DD7C51" w:rsidRDefault="004A60C2" w:rsidP="00BC2CB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jc w:val="center"/>
              <w:rPr>
                <w:sz w:val="22"/>
                <w:szCs w:val="22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4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7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Физ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3</w:t>
            </w: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Физ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Б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4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Б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7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Физ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3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Физ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4A60C2" w:rsidRPr="00DD7C51" w:rsidRDefault="004A60C2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60C2" w:rsidRPr="00DD7C51" w:rsidRDefault="004A60C2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4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7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3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 / Информ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/5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19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 / Инфор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D7C5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Информ /Ин.яз 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5/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7</w:t>
            </w: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Информ /Ин.яз 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</w:tcPr>
          <w:p w:rsidR="004A60C2" w:rsidRPr="00DD7C51" w:rsidRDefault="004A60C2" w:rsidP="00897840">
            <w:pPr>
              <w:jc w:val="center"/>
              <w:rPr>
                <w:sz w:val="22"/>
                <w:szCs w:val="22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 / Инфор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 (н) / Инфор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Информ /Ин.яз 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5/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 Информ /Ин.яз 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b/>
              </w:rPr>
            </w:pPr>
            <w:r w:rsidRPr="00DD7C51">
              <w:rPr>
                <w:b/>
              </w:rPr>
              <w:t>Суббот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3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27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Географ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27/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7</w:t>
            </w: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DD7C51">
              <w:rPr>
                <w:sz w:val="18"/>
                <w:szCs w:val="18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D7C51">
              <w:rPr>
                <w:sz w:val="16"/>
                <w:szCs w:val="16"/>
              </w:rPr>
              <w:t>4</w:t>
            </w:r>
          </w:p>
        </w:tc>
      </w:tr>
      <w:tr w:rsidR="004A60C2" w:rsidRPr="00DD7C51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897840">
            <w:pPr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DD7C51" w:rsidRDefault="004A60C2" w:rsidP="00F83ED2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DD7C51">
              <w:rPr>
                <w:sz w:val="22"/>
                <w:szCs w:val="22"/>
              </w:rPr>
              <w:t xml:space="preserve"> Хим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DD7C51" w:rsidTr="00BE5357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A60C2" w:rsidRPr="00DD7C51" w:rsidRDefault="004A60C2" w:rsidP="00BC2CB6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4A60C2" w:rsidRPr="00DD7C51" w:rsidRDefault="004A60C2" w:rsidP="00BC2CB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D37BE7" w:rsidRPr="00DD7C51" w:rsidRDefault="00D37BE7" w:rsidP="00155AD2">
      <w:pPr>
        <w:shd w:val="clear" w:color="auto" w:fill="FFFFFF" w:themeFill="background1"/>
        <w:jc w:val="left"/>
      </w:pPr>
      <w:r w:rsidRPr="00DD7C51">
        <w:br w:type="page"/>
      </w:r>
    </w:p>
    <w:p w:rsidR="00836004" w:rsidRPr="006E2209" w:rsidRDefault="004A60C2" w:rsidP="003756F6">
      <w:pPr>
        <w:shd w:val="clear" w:color="auto" w:fill="FFFFFF" w:themeFill="background1"/>
        <w:tabs>
          <w:tab w:val="left" w:pos="7938"/>
        </w:tabs>
        <w:spacing w:after="240"/>
        <w:jc w:val="center"/>
      </w:pPr>
      <w:r>
        <w:rPr>
          <w:b/>
          <w:sz w:val="36"/>
          <w:szCs w:val="36"/>
        </w:rPr>
        <w:lastRenderedPageBreak/>
        <w:t>НЕ</w:t>
      </w:r>
      <w:r w:rsidR="00A900AB" w:rsidRPr="006E2209">
        <w:rPr>
          <w:b/>
          <w:sz w:val="36"/>
          <w:szCs w:val="36"/>
        </w:rPr>
        <w:t xml:space="preserve">ЧЁТНАЯ </w:t>
      </w:r>
      <w:r w:rsidR="008B0038" w:rsidRPr="006E2209">
        <w:rPr>
          <w:b/>
          <w:sz w:val="36"/>
          <w:szCs w:val="36"/>
        </w:rPr>
        <w:t>НЕДЕЛЯ</w:t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26"/>
        <w:gridCol w:w="556"/>
        <w:gridCol w:w="2110"/>
        <w:gridCol w:w="463"/>
        <w:gridCol w:w="2089"/>
        <w:gridCol w:w="513"/>
        <w:gridCol w:w="2180"/>
        <w:gridCol w:w="454"/>
      </w:tblGrid>
      <w:tr w:rsidR="003E5D11" w:rsidRPr="006E2209" w:rsidTr="003E5D11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E5D11" w:rsidRPr="006E2209" w:rsidRDefault="003E5D11" w:rsidP="00155AD2">
            <w:pPr>
              <w:shd w:val="clear" w:color="auto" w:fill="FFFFFF" w:themeFill="background1"/>
            </w:pP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E5D11" w:rsidRPr="006E2209" w:rsidRDefault="003E5D11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6E2209">
              <w:rPr>
                <w:b/>
              </w:rPr>
              <w:t>24 Ф</w:t>
            </w:r>
            <w:r w:rsidR="00083531" w:rsidRPr="006E2209">
              <w:rPr>
                <w:b/>
              </w:rPr>
              <w:t>1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E5D11" w:rsidRPr="006E2209" w:rsidRDefault="00083531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6E2209">
              <w:rPr>
                <w:b/>
              </w:rPr>
              <w:t>2</w:t>
            </w:r>
            <w:r w:rsidR="003E5D11" w:rsidRPr="006E2209">
              <w:rPr>
                <w:b/>
              </w:rPr>
              <w:t>4 Ф</w:t>
            </w:r>
            <w:r w:rsidRPr="006E2209">
              <w:rPr>
                <w:b/>
              </w:rPr>
              <w:t xml:space="preserve"> 2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E5D11" w:rsidRPr="006E2209" w:rsidRDefault="00083531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6E2209">
              <w:rPr>
                <w:b/>
              </w:rPr>
              <w:t>3</w:t>
            </w:r>
            <w:r w:rsidR="003E5D11" w:rsidRPr="006E2209">
              <w:rPr>
                <w:b/>
              </w:rPr>
              <w:t>4 Ф</w:t>
            </w:r>
            <w:r w:rsidR="004A60C2">
              <w:rPr>
                <w:b/>
              </w:rPr>
              <w:t xml:space="preserve"> 1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E5D11" w:rsidRPr="006E2209" w:rsidRDefault="004A60C2" w:rsidP="000835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5D11" w:rsidRPr="006E2209">
              <w:rPr>
                <w:b/>
              </w:rPr>
              <w:t xml:space="preserve">4 </w:t>
            </w:r>
            <w:r w:rsidR="00083531" w:rsidRPr="006E2209">
              <w:rPr>
                <w:b/>
              </w:rPr>
              <w:t>Ф</w:t>
            </w:r>
            <w:r>
              <w:rPr>
                <w:b/>
              </w:rPr>
              <w:t xml:space="preserve"> 2</w:t>
            </w:r>
          </w:p>
        </w:tc>
      </w:tr>
      <w:tr w:rsidR="004A60C2" w:rsidRPr="00135793" w:rsidTr="00F83ED2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4A60C2" w:rsidRPr="00135793" w:rsidRDefault="004A60C2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135793" w:rsidRDefault="004A60C2" w:rsidP="00B52B73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.з</w:t>
            </w:r>
          </w:p>
        </w:tc>
        <w:tc>
          <w:tcPr>
            <w:tcW w:w="21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135793" w:rsidRDefault="004A60C2" w:rsidP="0089784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46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3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135793" w:rsidRDefault="004A60C2" w:rsidP="00B7605F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135793" w:rsidRDefault="004A60C2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4A60C2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135793" w:rsidRDefault="004A60C2" w:rsidP="00B52B73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A60C2" w:rsidRPr="00135793" w:rsidRDefault="004A60C2" w:rsidP="0089784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135793" w:rsidRDefault="004A60C2" w:rsidP="00B7605F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60C2" w:rsidRPr="00135793" w:rsidRDefault="004A60C2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4A60C2" w:rsidRPr="00135793" w:rsidRDefault="004A60C2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C77C83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B685B" w:rsidRPr="00135793" w:rsidRDefault="00AB685B" w:rsidP="00897840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7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.з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AB15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2.01 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AB15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B685B" w:rsidRPr="00135793" w:rsidTr="00C77C83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AB685B" w:rsidRPr="00135793" w:rsidRDefault="00AB685B" w:rsidP="00897840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AB1534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AB1534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B685B" w:rsidRPr="00135793" w:rsidRDefault="00AB685B" w:rsidP="0089784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7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атемати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2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2</w:t>
            </w: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атемати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021F0F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95ED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513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.з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.з</w:t>
            </w: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110BD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B95ED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B52B73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5A090E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Втор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021F0F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2к</w:t>
            </w:r>
          </w:p>
        </w:tc>
        <w:tc>
          <w:tcPr>
            <w:tcW w:w="21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</w:t>
            </w:r>
          </w:p>
        </w:tc>
        <w:tc>
          <w:tcPr>
            <w:tcW w:w="46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7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513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.з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021F0F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021F0F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6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110BD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110BD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5E772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 (В)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 (В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110BD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110BD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52B73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AB685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110BD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B110BD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BC794A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Эф. пов. на рын. труд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1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46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7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513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  <w:vertAlign w:val="subscript"/>
              </w:rPr>
            </w:pPr>
          </w:p>
        </w:tc>
      </w:tr>
      <w:tr w:rsidR="00AB685B" w:rsidRPr="00135793" w:rsidTr="008971E3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Эф. пов. на рын. труд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 Истор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6A09B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CE4D2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Физиология с осн биох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CE4D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4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AB685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2.01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CE4D2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Физиология с осн биох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CE4D2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Эф. пов. на рын. тру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110BD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 xml:space="preserve">  БЖ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 xml:space="preserve">  БЖ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Эф. пов. на рын. труд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110BD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 xml:space="preserve">  БЖ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 xml:space="preserve">  БЖ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021F0F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Физиология с осн биох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021F0F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rPr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Физиология с осн биох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201E8F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AB685B" w:rsidRPr="00135793" w:rsidRDefault="00AB685B" w:rsidP="002C4A58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одв игры с метод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2C4A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20"/>
                <w:szCs w:val="20"/>
              </w:rPr>
              <w:t>Сп.з</w:t>
            </w:r>
          </w:p>
        </w:tc>
        <w:tc>
          <w:tcPr>
            <w:tcW w:w="21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4D0135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513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20"/>
                <w:szCs w:val="20"/>
              </w:rPr>
              <w:t>19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201E8F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B685B" w:rsidRPr="00135793" w:rsidRDefault="00AB685B" w:rsidP="002C4A58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одв игры с метод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2C4A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4D0135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AB685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 (К)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2C4A5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4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одв игры с мето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20"/>
                <w:szCs w:val="20"/>
              </w:rPr>
              <w:t>Сп.з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AB685B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1.01 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 (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2C4A58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одв игры с метод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5349B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B685B" w:rsidRPr="00135793" w:rsidRDefault="00AB685B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4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B685B" w:rsidRPr="00135793" w:rsidRDefault="00AB685B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021F0F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5349B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ил виды спор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2E0CB1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021F0F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B52B7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Сил виды спорт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2E0CB1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4C62C4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6</w:t>
            </w:r>
          </w:p>
        </w:tc>
        <w:tc>
          <w:tcPr>
            <w:tcW w:w="21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513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 з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704D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 (В)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</w:tr>
      <w:tr w:rsidR="00AB685B" w:rsidRPr="00135793" w:rsidTr="004C62C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tabs>
                <w:tab w:val="left" w:pos="142"/>
                <w:tab w:val="left" w:pos="1140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704DEE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524EDF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2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2.01 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511CE3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524EDF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B435F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511CE3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647CE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6540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 з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C86403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лавание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BA4703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65401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C86403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 (В)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лавание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C5003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65401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70258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E4074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65401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70258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435FC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Суббот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ил виды спорт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ТиФК</w:t>
            </w:r>
          </w:p>
        </w:tc>
        <w:tc>
          <w:tcPr>
            <w:tcW w:w="46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4</w:t>
            </w:r>
          </w:p>
        </w:tc>
        <w:tc>
          <w:tcPr>
            <w:tcW w:w="208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13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20"/>
                <w:szCs w:val="20"/>
              </w:rPr>
              <w:t>Сп.з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20"/>
                <w:szCs w:val="20"/>
              </w:rPr>
              <w:t>Сп.з</w:t>
            </w: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Сил виды спорт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ТиФК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897840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4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 xml:space="preserve"> Научн обесп трен проц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 (Ч)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 (Ч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897840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Научн обесп трен проц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F74E49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2C4A58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4</w:t>
            </w: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20"/>
                <w:szCs w:val="20"/>
              </w:rPr>
              <w:t>Сп.з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135793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2C4A58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МДК 02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7605F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single" w:sz="6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AB685B" w:rsidRPr="00135793" w:rsidRDefault="00AB685B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B685B" w:rsidRPr="00135793" w:rsidTr="00897840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B52B7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8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AB685B" w:rsidRPr="00135793" w:rsidRDefault="00AB685B" w:rsidP="00B7605F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AB685B" w:rsidRPr="00135793" w:rsidRDefault="00AB685B" w:rsidP="00B110B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AB685B" w:rsidRPr="00135793" w:rsidRDefault="00AB685B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F51C89" w:rsidRPr="00135793" w:rsidRDefault="00F51C89" w:rsidP="00155AD2">
      <w:pPr>
        <w:shd w:val="clear" w:color="auto" w:fill="FFFFFF" w:themeFill="background1"/>
      </w:pPr>
    </w:p>
    <w:p w:rsidR="00F51C89" w:rsidRPr="00135793" w:rsidRDefault="00F51C89" w:rsidP="00155AD2">
      <w:pPr>
        <w:shd w:val="clear" w:color="auto" w:fill="FFFFFF" w:themeFill="background1"/>
        <w:jc w:val="left"/>
      </w:pPr>
      <w:r w:rsidRPr="00135793">
        <w:br w:type="page"/>
      </w:r>
    </w:p>
    <w:p w:rsidR="003E5D11" w:rsidRPr="00135793" w:rsidRDefault="0093354F" w:rsidP="003756F6">
      <w:pPr>
        <w:shd w:val="clear" w:color="auto" w:fill="FFFFFF" w:themeFill="background1"/>
        <w:tabs>
          <w:tab w:val="left" w:pos="7938"/>
        </w:tabs>
        <w:spacing w:after="240"/>
        <w:jc w:val="center"/>
        <w:rPr>
          <w:b/>
          <w:sz w:val="36"/>
          <w:szCs w:val="36"/>
        </w:rPr>
      </w:pPr>
      <w:r w:rsidRPr="00135793">
        <w:rPr>
          <w:b/>
          <w:sz w:val="36"/>
          <w:szCs w:val="36"/>
        </w:rPr>
        <w:lastRenderedPageBreak/>
        <w:t>НЕ</w:t>
      </w:r>
      <w:r w:rsidR="008716FA" w:rsidRPr="00135793">
        <w:rPr>
          <w:b/>
          <w:sz w:val="36"/>
          <w:szCs w:val="36"/>
        </w:rPr>
        <w:t xml:space="preserve">ЧЁТНАЯ </w:t>
      </w:r>
      <w:r w:rsidR="003E5D11" w:rsidRPr="00135793">
        <w:rPr>
          <w:b/>
          <w:sz w:val="36"/>
          <w:szCs w:val="36"/>
        </w:rPr>
        <w:t>НЕДЕЛЯ</w:t>
      </w: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180"/>
        <w:gridCol w:w="454"/>
      </w:tblGrid>
      <w:tr w:rsidR="003E5D11" w:rsidRPr="00135793" w:rsidTr="003B25BF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135793" w:rsidRDefault="003B25BF" w:rsidP="00155AD2">
            <w:pPr>
              <w:shd w:val="clear" w:color="auto" w:fill="FFFFFF" w:themeFill="background1"/>
            </w:pPr>
          </w:p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135793" w:rsidRDefault="004A60C2" w:rsidP="00083531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135793">
              <w:rPr>
                <w:b/>
              </w:rPr>
              <w:t>44 Ф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135793" w:rsidRDefault="003B25BF" w:rsidP="00083531">
            <w:pPr>
              <w:shd w:val="clear" w:color="auto" w:fill="FFFFFF" w:themeFill="background1"/>
              <w:jc w:val="center"/>
              <w:rPr>
                <w:b/>
                <w:vertAlign w:val="superscript"/>
              </w:rPr>
            </w:pPr>
            <w:r w:rsidRPr="00135793">
              <w:rPr>
                <w:b/>
              </w:rPr>
              <w:t>24 В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135793" w:rsidRDefault="003B25BF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135793" w:rsidRDefault="003B25BF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44 В</w:t>
            </w:r>
          </w:p>
        </w:tc>
      </w:tr>
      <w:tr w:rsidR="0093354F" w:rsidRPr="00135793" w:rsidTr="00F83ED2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Понедель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54F" w:rsidRPr="00135793" w:rsidRDefault="0093354F" w:rsidP="0095577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 жив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2C4A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 xml:space="preserve">2к  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367B2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5E772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897840">
            <w:r w:rsidRPr="00135793">
              <w:rPr>
                <w:sz w:val="20"/>
                <w:szCs w:val="20"/>
              </w:rPr>
              <w:t>Осн. экон, мен и марк.  аркетинга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</w:tr>
      <w:tr w:rsidR="0093354F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54F" w:rsidRPr="00135793" w:rsidRDefault="0093354F" w:rsidP="0095577B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367B2D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897840">
            <w:r w:rsidRPr="00135793">
              <w:rPr>
                <w:sz w:val="20"/>
                <w:szCs w:val="20"/>
              </w:rPr>
              <w:t>Осн. экон, мен и марк.  аркетинг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3354F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93354F" w:rsidRPr="00135793" w:rsidRDefault="0093354F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овы предпр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AF0BE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1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5E772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367B2D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 преприним д-ти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3354F" w:rsidRPr="00135793" w:rsidRDefault="0093354F" w:rsidP="002C4A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</w:tr>
      <w:tr w:rsidR="0093354F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93354F" w:rsidRPr="00135793" w:rsidRDefault="0093354F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Основы предпр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2C4A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74E49">
            <w:r w:rsidRPr="00135793">
              <w:rPr>
                <w:sz w:val="20"/>
                <w:szCs w:val="20"/>
              </w:rPr>
              <w:t xml:space="preserve">  </w:t>
            </w:r>
            <w:r w:rsidRPr="00135793">
              <w:rPr>
                <w:sz w:val="22"/>
                <w:szCs w:val="22"/>
              </w:rPr>
              <w:t>Осн преприним д-ти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3354F" w:rsidRPr="00135793" w:rsidRDefault="0093354F" w:rsidP="002C4A58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3354F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3354F" w:rsidRPr="00135793" w:rsidRDefault="0093354F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.з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54F" w:rsidRPr="00135793" w:rsidRDefault="0093354F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5E772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93354F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54F" w:rsidRPr="00135793" w:rsidRDefault="0093354F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Гимнастика 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54F" w:rsidRPr="00135793" w:rsidRDefault="0093354F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5E772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3354F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155A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2C4A58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3354F" w:rsidRPr="00135793" w:rsidRDefault="0093354F" w:rsidP="00897840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93354F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93354F" w:rsidRPr="00135793" w:rsidRDefault="0093354F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93354F" w:rsidRPr="00135793" w:rsidRDefault="0093354F" w:rsidP="002C4A5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93354F" w:rsidRPr="00135793" w:rsidRDefault="0093354F" w:rsidP="004D0135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93354F" w:rsidRPr="00135793" w:rsidRDefault="0093354F" w:rsidP="00897840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93354F" w:rsidRPr="00135793" w:rsidRDefault="0093354F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74E49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56C95" w:rsidRPr="00135793" w:rsidRDefault="00B56C95" w:rsidP="00155AD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Вторник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Гиг осн физ воспи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1.01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14D91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 уч-иссл деят-ти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5E772C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B56C95">
        <w:trPr>
          <w:trHeight w:hRule="exact" w:val="322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55AD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Гиг осн физ воспи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2C4A58">
            <w:r w:rsidRPr="00135793">
              <w:rPr>
                <w:sz w:val="22"/>
                <w:szCs w:val="22"/>
              </w:rPr>
              <w:t>Осн уч-иссл деят-ти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55A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Физиология с осн био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 xml:space="preserve">2к 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367B2D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B56C9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4.01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Физиология с осн биох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B56C9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4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1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 уч-иссл деят-т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Экол осн природоп-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r w:rsidRPr="00135793">
              <w:rPr>
                <w:sz w:val="22"/>
                <w:szCs w:val="22"/>
              </w:rPr>
              <w:t>Осн уч-иссл деят-т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Экол осн природоп-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3756F6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F83ED2"/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Сред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Осн врачебн контрол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 жив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 xml:space="preserve">2к  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 xml:space="preserve"> Осн врачебн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897840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C95" w:rsidRPr="00135793" w:rsidRDefault="00B56C95" w:rsidP="0093354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 / Инф и ИК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Эффект повед на 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6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897840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6C95" w:rsidRPr="00135793" w:rsidRDefault="00B56C95" w:rsidP="0093354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 / Инф и ИК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 зоотехн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Эффект повед на 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ф и ИКТ / Ин.я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 xml:space="preserve">2к 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П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ф и ИКТ Ин.яз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Ин.яз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4D0135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Эффект повед на РТ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4D0135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Эффект повед на 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56C95" w:rsidRPr="00135793" w:rsidRDefault="00B56C95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1.01 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 (К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 (К)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56C95" w:rsidRPr="00135793" w:rsidRDefault="00B56C95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ё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74E49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 xml:space="preserve"> Основы пед мастерств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Вет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3756F6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rPr>
                <w:sz w:val="20"/>
                <w:szCs w:val="20"/>
              </w:rPr>
            </w:pPr>
            <w:r w:rsidRPr="00135793">
              <w:rPr>
                <w:sz w:val="20"/>
                <w:szCs w:val="20"/>
              </w:rPr>
              <w:t>Основы пед мастерств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Вет фармак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4D0135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56C95" w:rsidRPr="00135793" w:rsidRDefault="00B56C95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овы уч-иссл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атин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Бол мел и дек жив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5E772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4.01 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</w:tr>
      <w:tr w:rsidR="00B56C95" w:rsidRPr="00135793" w:rsidTr="004D0135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B56C95" w:rsidRPr="00135793" w:rsidRDefault="00B56C95" w:rsidP="00F83ED2">
            <w:pPr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Основы уч-иссл д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Латински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Бол мел и дек жив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5E772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4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2E0CB1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Пятниц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897840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 микробиологи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Бол мел и дек жив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. игры с ме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Осн микробиологи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Бол мел и дек жив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3756F6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1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П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3756F6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Спорт метр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1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 xml:space="preserve">2к 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Экол осн природоп-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897840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Экол осн природоп-я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b/>
              </w:rPr>
            </w:pPr>
            <w:r w:rsidRPr="00135793">
              <w:rPr>
                <w:b/>
              </w:rPr>
              <w:t>Суббота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 жив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 xml:space="preserve">2к  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. з</w:t>
            </w:r>
          </w:p>
        </w:tc>
        <w:tc>
          <w:tcPr>
            <w:tcW w:w="218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(П)</w:t>
            </w:r>
          </w:p>
        </w:tc>
        <w:tc>
          <w:tcPr>
            <w:tcW w:w="45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к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 Практикум по суд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20"/>
                <w:szCs w:val="20"/>
              </w:rPr>
              <w:t>Сп.з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5.01 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 (К)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35793">
              <w:rPr>
                <w:sz w:val="22"/>
                <w:szCs w:val="22"/>
              </w:rPr>
              <w:t>Практикум по суд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5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3.01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 xml:space="preserve">2к  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  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23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35793">
              <w:rPr>
                <w:sz w:val="16"/>
                <w:szCs w:val="16"/>
              </w:rPr>
              <w:t>Сп.з</w:t>
            </w:r>
          </w:p>
        </w:tc>
      </w:tr>
      <w:tr w:rsidR="00B56C95" w:rsidRPr="00135793" w:rsidTr="00F83ED2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 xml:space="preserve">МДК 03.01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Анатомия жив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МДК 02.01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74E4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135793">
              <w:rPr>
                <w:sz w:val="22"/>
                <w:szCs w:val="22"/>
              </w:rPr>
              <w:t>Физ.культура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95577B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931364">
        <w:trPr>
          <w:trHeight w:hRule="exact" w:val="255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83E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F83ED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B56C95" w:rsidRPr="00135793" w:rsidTr="0095577B">
        <w:trPr>
          <w:trHeight w:hRule="exact" w:val="255"/>
          <w:jc w:val="center"/>
        </w:trPr>
        <w:tc>
          <w:tcPr>
            <w:tcW w:w="34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17722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B56C95" w:rsidRPr="00135793" w:rsidRDefault="00B56C95" w:rsidP="00F74E49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B56C95" w:rsidRPr="00135793" w:rsidRDefault="00B56C95" w:rsidP="0017722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836004" w:rsidRPr="00135793" w:rsidRDefault="00836004" w:rsidP="00155AD2">
      <w:pPr>
        <w:shd w:val="clear" w:color="auto" w:fill="FFFFFF" w:themeFill="background1"/>
      </w:pPr>
    </w:p>
    <w:sectPr w:rsidR="00836004" w:rsidRPr="00135793" w:rsidSect="0083600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2F" w:rsidRDefault="0050052F" w:rsidP="00315101">
      <w:r>
        <w:separator/>
      </w:r>
    </w:p>
  </w:endnote>
  <w:endnote w:type="continuationSeparator" w:id="0">
    <w:p w:rsidR="0050052F" w:rsidRDefault="0050052F" w:rsidP="0031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2F" w:rsidRDefault="0050052F" w:rsidP="00315101">
      <w:r>
        <w:separator/>
      </w:r>
    </w:p>
  </w:footnote>
  <w:footnote w:type="continuationSeparator" w:id="0">
    <w:p w:rsidR="0050052F" w:rsidRDefault="0050052F" w:rsidP="0031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D55"/>
    <w:rsid w:val="000016A4"/>
    <w:rsid w:val="00006F65"/>
    <w:rsid w:val="00012DA7"/>
    <w:rsid w:val="000154BF"/>
    <w:rsid w:val="00016831"/>
    <w:rsid w:val="00021F0F"/>
    <w:rsid w:val="00024B20"/>
    <w:rsid w:val="00026C23"/>
    <w:rsid w:val="00030908"/>
    <w:rsid w:val="000327E0"/>
    <w:rsid w:val="00033018"/>
    <w:rsid w:val="00042041"/>
    <w:rsid w:val="00055DA8"/>
    <w:rsid w:val="00060FC3"/>
    <w:rsid w:val="00076DBC"/>
    <w:rsid w:val="00077BC0"/>
    <w:rsid w:val="00080407"/>
    <w:rsid w:val="00083531"/>
    <w:rsid w:val="00085332"/>
    <w:rsid w:val="000861FF"/>
    <w:rsid w:val="0008709B"/>
    <w:rsid w:val="00092BE8"/>
    <w:rsid w:val="00094408"/>
    <w:rsid w:val="00097B21"/>
    <w:rsid w:val="000A246B"/>
    <w:rsid w:val="000A2F92"/>
    <w:rsid w:val="000C0FC2"/>
    <w:rsid w:val="000C22C4"/>
    <w:rsid w:val="000C3FFB"/>
    <w:rsid w:val="000C61DC"/>
    <w:rsid w:val="000E5001"/>
    <w:rsid w:val="000E7E03"/>
    <w:rsid w:val="000F34B8"/>
    <w:rsid w:val="000F58C2"/>
    <w:rsid w:val="00101363"/>
    <w:rsid w:val="00117C2F"/>
    <w:rsid w:val="001203A6"/>
    <w:rsid w:val="00123224"/>
    <w:rsid w:val="00131C11"/>
    <w:rsid w:val="00132B6A"/>
    <w:rsid w:val="00135793"/>
    <w:rsid w:val="00135FBB"/>
    <w:rsid w:val="00143CD7"/>
    <w:rsid w:val="00145DCD"/>
    <w:rsid w:val="00147F59"/>
    <w:rsid w:val="00151947"/>
    <w:rsid w:val="00155AD2"/>
    <w:rsid w:val="00156971"/>
    <w:rsid w:val="001720BE"/>
    <w:rsid w:val="00172C85"/>
    <w:rsid w:val="00176AD0"/>
    <w:rsid w:val="00177222"/>
    <w:rsid w:val="00197F33"/>
    <w:rsid w:val="001A1497"/>
    <w:rsid w:val="001A52DF"/>
    <w:rsid w:val="001B1A02"/>
    <w:rsid w:val="001B5456"/>
    <w:rsid w:val="001D1C7F"/>
    <w:rsid w:val="001D7F9A"/>
    <w:rsid w:val="001E298A"/>
    <w:rsid w:val="001E6FEF"/>
    <w:rsid w:val="0020042C"/>
    <w:rsid w:val="0020361D"/>
    <w:rsid w:val="00207F29"/>
    <w:rsid w:val="00210CC4"/>
    <w:rsid w:val="00222A41"/>
    <w:rsid w:val="00224AD3"/>
    <w:rsid w:val="0022520A"/>
    <w:rsid w:val="00226E5D"/>
    <w:rsid w:val="0023338A"/>
    <w:rsid w:val="00244508"/>
    <w:rsid w:val="002454DC"/>
    <w:rsid w:val="00261DDB"/>
    <w:rsid w:val="00263CA0"/>
    <w:rsid w:val="0027019D"/>
    <w:rsid w:val="002755E8"/>
    <w:rsid w:val="00280EBA"/>
    <w:rsid w:val="00281DB4"/>
    <w:rsid w:val="00286950"/>
    <w:rsid w:val="00290DFA"/>
    <w:rsid w:val="00297281"/>
    <w:rsid w:val="002976E4"/>
    <w:rsid w:val="002A3E9D"/>
    <w:rsid w:val="002A7AB3"/>
    <w:rsid w:val="002B1277"/>
    <w:rsid w:val="002B27B2"/>
    <w:rsid w:val="002B2850"/>
    <w:rsid w:val="002B4642"/>
    <w:rsid w:val="002C06A1"/>
    <w:rsid w:val="002C1C8E"/>
    <w:rsid w:val="002C22CE"/>
    <w:rsid w:val="002C4A58"/>
    <w:rsid w:val="002C6AFC"/>
    <w:rsid w:val="002C7DC4"/>
    <w:rsid w:val="002D0714"/>
    <w:rsid w:val="002D4F79"/>
    <w:rsid w:val="002D7B7F"/>
    <w:rsid w:val="002E0CB1"/>
    <w:rsid w:val="002E100A"/>
    <w:rsid w:val="002F166D"/>
    <w:rsid w:val="002F25F0"/>
    <w:rsid w:val="002F646B"/>
    <w:rsid w:val="00302847"/>
    <w:rsid w:val="003057EE"/>
    <w:rsid w:val="00310B4D"/>
    <w:rsid w:val="00315101"/>
    <w:rsid w:val="0031638F"/>
    <w:rsid w:val="003260B4"/>
    <w:rsid w:val="00330C40"/>
    <w:rsid w:val="00337A79"/>
    <w:rsid w:val="00337F6B"/>
    <w:rsid w:val="003530F9"/>
    <w:rsid w:val="003648A6"/>
    <w:rsid w:val="00367B2D"/>
    <w:rsid w:val="00371A12"/>
    <w:rsid w:val="00374955"/>
    <w:rsid w:val="003756F6"/>
    <w:rsid w:val="00390137"/>
    <w:rsid w:val="003948A7"/>
    <w:rsid w:val="00395BC3"/>
    <w:rsid w:val="003975E4"/>
    <w:rsid w:val="00397BBF"/>
    <w:rsid w:val="003A44E4"/>
    <w:rsid w:val="003A4E0C"/>
    <w:rsid w:val="003B25BF"/>
    <w:rsid w:val="003C3C8B"/>
    <w:rsid w:val="003D7F37"/>
    <w:rsid w:val="003E257B"/>
    <w:rsid w:val="003E5D11"/>
    <w:rsid w:val="003F7CED"/>
    <w:rsid w:val="00402590"/>
    <w:rsid w:val="00407300"/>
    <w:rsid w:val="00413E60"/>
    <w:rsid w:val="00427964"/>
    <w:rsid w:val="00432DBF"/>
    <w:rsid w:val="00434974"/>
    <w:rsid w:val="004373A4"/>
    <w:rsid w:val="004423CD"/>
    <w:rsid w:val="004455CA"/>
    <w:rsid w:val="00451646"/>
    <w:rsid w:val="00460B9C"/>
    <w:rsid w:val="00465A79"/>
    <w:rsid w:val="00473363"/>
    <w:rsid w:val="00474662"/>
    <w:rsid w:val="00475918"/>
    <w:rsid w:val="00483C1F"/>
    <w:rsid w:val="004871B1"/>
    <w:rsid w:val="004876BF"/>
    <w:rsid w:val="004879FB"/>
    <w:rsid w:val="00491303"/>
    <w:rsid w:val="004954A2"/>
    <w:rsid w:val="004A60C2"/>
    <w:rsid w:val="004A674A"/>
    <w:rsid w:val="004B03A4"/>
    <w:rsid w:val="004B6D28"/>
    <w:rsid w:val="004C735B"/>
    <w:rsid w:val="004D0135"/>
    <w:rsid w:val="004E1699"/>
    <w:rsid w:val="004E31EA"/>
    <w:rsid w:val="004E60B2"/>
    <w:rsid w:val="004E64C7"/>
    <w:rsid w:val="0050052F"/>
    <w:rsid w:val="0050460E"/>
    <w:rsid w:val="0051288A"/>
    <w:rsid w:val="005136AB"/>
    <w:rsid w:val="00514B0F"/>
    <w:rsid w:val="0052314D"/>
    <w:rsid w:val="00531141"/>
    <w:rsid w:val="00531606"/>
    <w:rsid w:val="005322EF"/>
    <w:rsid w:val="005349B1"/>
    <w:rsid w:val="005377B8"/>
    <w:rsid w:val="00543029"/>
    <w:rsid w:val="005505DF"/>
    <w:rsid w:val="005619F0"/>
    <w:rsid w:val="00564A4A"/>
    <w:rsid w:val="00585D3C"/>
    <w:rsid w:val="005B0CE1"/>
    <w:rsid w:val="005B4824"/>
    <w:rsid w:val="005B5321"/>
    <w:rsid w:val="005B7853"/>
    <w:rsid w:val="005D1B27"/>
    <w:rsid w:val="005D443C"/>
    <w:rsid w:val="005D4672"/>
    <w:rsid w:val="005E772C"/>
    <w:rsid w:val="005E7B95"/>
    <w:rsid w:val="005F2FCC"/>
    <w:rsid w:val="006073D2"/>
    <w:rsid w:val="00617B31"/>
    <w:rsid w:val="00617B89"/>
    <w:rsid w:val="006232FF"/>
    <w:rsid w:val="00623B02"/>
    <w:rsid w:val="006256B5"/>
    <w:rsid w:val="0063295B"/>
    <w:rsid w:val="006332A4"/>
    <w:rsid w:val="006450A9"/>
    <w:rsid w:val="00654010"/>
    <w:rsid w:val="00655209"/>
    <w:rsid w:val="006666CA"/>
    <w:rsid w:val="00666EA1"/>
    <w:rsid w:val="00672864"/>
    <w:rsid w:val="00677105"/>
    <w:rsid w:val="00680A92"/>
    <w:rsid w:val="00680F48"/>
    <w:rsid w:val="006A09B5"/>
    <w:rsid w:val="006A3FBE"/>
    <w:rsid w:val="006B0A5B"/>
    <w:rsid w:val="006B5818"/>
    <w:rsid w:val="006C2195"/>
    <w:rsid w:val="006C2C2C"/>
    <w:rsid w:val="006C3AFE"/>
    <w:rsid w:val="006D0126"/>
    <w:rsid w:val="006D0D63"/>
    <w:rsid w:val="006E2209"/>
    <w:rsid w:val="006E34BA"/>
    <w:rsid w:val="006E52E3"/>
    <w:rsid w:val="006F057A"/>
    <w:rsid w:val="006F1F67"/>
    <w:rsid w:val="006F5317"/>
    <w:rsid w:val="006F7366"/>
    <w:rsid w:val="006F73E0"/>
    <w:rsid w:val="006F7B6E"/>
    <w:rsid w:val="0070061A"/>
    <w:rsid w:val="007027EF"/>
    <w:rsid w:val="00710CC2"/>
    <w:rsid w:val="00716EDD"/>
    <w:rsid w:val="0071776F"/>
    <w:rsid w:val="00727F5A"/>
    <w:rsid w:val="007335F4"/>
    <w:rsid w:val="007341FE"/>
    <w:rsid w:val="00752F0E"/>
    <w:rsid w:val="00753743"/>
    <w:rsid w:val="00755AF1"/>
    <w:rsid w:val="00761F37"/>
    <w:rsid w:val="00765CCC"/>
    <w:rsid w:val="0077079F"/>
    <w:rsid w:val="007734B8"/>
    <w:rsid w:val="007745AB"/>
    <w:rsid w:val="007752B8"/>
    <w:rsid w:val="00781F3B"/>
    <w:rsid w:val="007836F9"/>
    <w:rsid w:val="007901A0"/>
    <w:rsid w:val="007A1F8D"/>
    <w:rsid w:val="007A6276"/>
    <w:rsid w:val="007C755B"/>
    <w:rsid w:val="007C7563"/>
    <w:rsid w:val="007D0D3C"/>
    <w:rsid w:val="007D46BC"/>
    <w:rsid w:val="007D5201"/>
    <w:rsid w:val="007E2EBB"/>
    <w:rsid w:val="007E2FD3"/>
    <w:rsid w:val="007E4BD0"/>
    <w:rsid w:val="007F02A4"/>
    <w:rsid w:val="007F14CB"/>
    <w:rsid w:val="007F5005"/>
    <w:rsid w:val="007F57FB"/>
    <w:rsid w:val="00800027"/>
    <w:rsid w:val="00801437"/>
    <w:rsid w:val="0081119C"/>
    <w:rsid w:val="00814C23"/>
    <w:rsid w:val="00814D78"/>
    <w:rsid w:val="00814D91"/>
    <w:rsid w:val="00817B36"/>
    <w:rsid w:val="00823285"/>
    <w:rsid w:val="00826F2D"/>
    <w:rsid w:val="00827394"/>
    <w:rsid w:val="00836004"/>
    <w:rsid w:val="00840FDD"/>
    <w:rsid w:val="008413D9"/>
    <w:rsid w:val="00842825"/>
    <w:rsid w:val="0085429A"/>
    <w:rsid w:val="00856B2B"/>
    <w:rsid w:val="00857259"/>
    <w:rsid w:val="00857904"/>
    <w:rsid w:val="00857D8E"/>
    <w:rsid w:val="00861C6C"/>
    <w:rsid w:val="008716FA"/>
    <w:rsid w:val="00876CE8"/>
    <w:rsid w:val="00884CF8"/>
    <w:rsid w:val="008861A6"/>
    <w:rsid w:val="0088727B"/>
    <w:rsid w:val="008964F5"/>
    <w:rsid w:val="00897840"/>
    <w:rsid w:val="008A1748"/>
    <w:rsid w:val="008A196B"/>
    <w:rsid w:val="008A30BF"/>
    <w:rsid w:val="008A35D8"/>
    <w:rsid w:val="008A69FE"/>
    <w:rsid w:val="008A6C0F"/>
    <w:rsid w:val="008B0038"/>
    <w:rsid w:val="008B4B1B"/>
    <w:rsid w:val="008C4FF9"/>
    <w:rsid w:val="008D23FD"/>
    <w:rsid w:val="008D6FA2"/>
    <w:rsid w:val="008E258E"/>
    <w:rsid w:val="008E2F73"/>
    <w:rsid w:val="008F6B76"/>
    <w:rsid w:val="00916C19"/>
    <w:rsid w:val="009250F1"/>
    <w:rsid w:val="00931364"/>
    <w:rsid w:val="009320BC"/>
    <w:rsid w:val="00933186"/>
    <w:rsid w:val="0093354F"/>
    <w:rsid w:val="00936400"/>
    <w:rsid w:val="0095321A"/>
    <w:rsid w:val="00953354"/>
    <w:rsid w:val="0095577B"/>
    <w:rsid w:val="00965438"/>
    <w:rsid w:val="00967630"/>
    <w:rsid w:val="00976FE6"/>
    <w:rsid w:val="00984BC3"/>
    <w:rsid w:val="009871CE"/>
    <w:rsid w:val="009969ED"/>
    <w:rsid w:val="009A1615"/>
    <w:rsid w:val="009A1C16"/>
    <w:rsid w:val="009A34BB"/>
    <w:rsid w:val="009A4357"/>
    <w:rsid w:val="009B11F1"/>
    <w:rsid w:val="009B1DC5"/>
    <w:rsid w:val="009C045C"/>
    <w:rsid w:val="009C0E7F"/>
    <w:rsid w:val="009C1611"/>
    <w:rsid w:val="009D1C56"/>
    <w:rsid w:val="009D5686"/>
    <w:rsid w:val="009D6956"/>
    <w:rsid w:val="009E17F7"/>
    <w:rsid w:val="009E3724"/>
    <w:rsid w:val="009E53A7"/>
    <w:rsid w:val="00A01DD0"/>
    <w:rsid w:val="00A062BC"/>
    <w:rsid w:val="00A10E9A"/>
    <w:rsid w:val="00A2435B"/>
    <w:rsid w:val="00A2476D"/>
    <w:rsid w:val="00A335CB"/>
    <w:rsid w:val="00A34CB5"/>
    <w:rsid w:val="00A403D0"/>
    <w:rsid w:val="00A41D3B"/>
    <w:rsid w:val="00A475B3"/>
    <w:rsid w:val="00A54C5C"/>
    <w:rsid w:val="00A61ABD"/>
    <w:rsid w:val="00A62578"/>
    <w:rsid w:val="00A661C3"/>
    <w:rsid w:val="00A73934"/>
    <w:rsid w:val="00A75774"/>
    <w:rsid w:val="00A84886"/>
    <w:rsid w:val="00A87D4C"/>
    <w:rsid w:val="00A900AB"/>
    <w:rsid w:val="00A97A97"/>
    <w:rsid w:val="00A97EA1"/>
    <w:rsid w:val="00AA64E7"/>
    <w:rsid w:val="00AA7560"/>
    <w:rsid w:val="00AB685B"/>
    <w:rsid w:val="00AB6D95"/>
    <w:rsid w:val="00AC0A9A"/>
    <w:rsid w:val="00AD1A78"/>
    <w:rsid w:val="00AD3FA1"/>
    <w:rsid w:val="00AD534F"/>
    <w:rsid w:val="00AE0F81"/>
    <w:rsid w:val="00AE1896"/>
    <w:rsid w:val="00AE3D92"/>
    <w:rsid w:val="00AF0BE0"/>
    <w:rsid w:val="00AF6545"/>
    <w:rsid w:val="00B110BD"/>
    <w:rsid w:val="00B16AC6"/>
    <w:rsid w:val="00B17454"/>
    <w:rsid w:val="00B176E6"/>
    <w:rsid w:val="00B2606E"/>
    <w:rsid w:val="00B31BDE"/>
    <w:rsid w:val="00B361A7"/>
    <w:rsid w:val="00B446D5"/>
    <w:rsid w:val="00B45428"/>
    <w:rsid w:val="00B475DA"/>
    <w:rsid w:val="00B47C51"/>
    <w:rsid w:val="00B52B73"/>
    <w:rsid w:val="00B56C95"/>
    <w:rsid w:val="00B6366C"/>
    <w:rsid w:val="00B643A3"/>
    <w:rsid w:val="00B65AB5"/>
    <w:rsid w:val="00B700B5"/>
    <w:rsid w:val="00B71B57"/>
    <w:rsid w:val="00B7605F"/>
    <w:rsid w:val="00B84EB6"/>
    <w:rsid w:val="00B87082"/>
    <w:rsid w:val="00B904DB"/>
    <w:rsid w:val="00B9510F"/>
    <w:rsid w:val="00B95ED1"/>
    <w:rsid w:val="00B96E8A"/>
    <w:rsid w:val="00BA4459"/>
    <w:rsid w:val="00BA44B2"/>
    <w:rsid w:val="00BA6777"/>
    <w:rsid w:val="00BB0853"/>
    <w:rsid w:val="00BB17C1"/>
    <w:rsid w:val="00BC0331"/>
    <w:rsid w:val="00BC0AB2"/>
    <w:rsid w:val="00BC2CB6"/>
    <w:rsid w:val="00BC7753"/>
    <w:rsid w:val="00BC794A"/>
    <w:rsid w:val="00BD68B7"/>
    <w:rsid w:val="00BE472B"/>
    <w:rsid w:val="00BE5357"/>
    <w:rsid w:val="00BE7D80"/>
    <w:rsid w:val="00C01309"/>
    <w:rsid w:val="00C02580"/>
    <w:rsid w:val="00C141EC"/>
    <w:rsid w:val="00C167A1"/>
    <w:rsid w:val="00C20151"/>
    <w:rsid w:val="00C2131F"/>
    <w:rsid w:val="00C3164A"/>
    <w:rsid w:val="00C44B3F"/>
    <w:rsid w:val="00C4791D"/>
    <w:rsid w:val="00C5396E"/>
    <w:rsid w:val="00C54634"/>
    <w:rsid w:val="00C56C1E"/>
    <w:rsid w:val="00C62CFE"/>
    <w:rsid w:val="00C65BA8"/>
    <w:rsid w:val="00C734A0"/>
    <w:rsid w:val="00C76617"/>
    <w:rsid w:val="00C82F21"/>
    <w:rsid w:val="00C84958"/>
    <w:rsid w:val="00C911FC"/>
    <w:rsid w:val="00C940F0"/>
    <w:rsid w:val="00C94F17"/>
    <w:rsid w:val="00C95D84"/>
    <w:rsid w:val="00CA3AE0"/>
    <w:rsid w:val="00CB5A0E"/>
    <w:rsid w:val="00CB7827"/>
    <w:rsid w:val="00CC18EE"/>
    <w:rsid w:val="00CD0479"/>
    <w:rsid w:val="00CD467C"/>
    <w:rsid w:val="00CD5611"/>
    <w:rsid w:val="00CE241B"/>
    <w:rsid w:val="00CE386C"/>
    <w:rsid w:val="00CE5918"/>
    <w:rsid w:val="00D00694"/>
    <w:rsid w:val="00D04590"/>
    <w:rsid w:val="00D14757"/>
    <w:rsid w:val="00D17CCC"/>
    <w:rsid w:val="00D37BE7"/>
    <w:rsid w:val="00D402D8"/>
    <w:rsid w:val="00D43D60"/>
    <w:rsid w:val="00D51390"/>
    <w:rsid w:val="00D5456A"/>
    <w:rsid w:val="00D5589A"/>
    <w:rsid w:val="00D577AC"/>
    <w:rsid w:val="00D70FAB"/>
    <w:rsid w:val="00D742B9"/>
    <w:rsid w:val="00D76EC3"/>
    <w:rsid w:val="00D87F26"/>
    <w:rsid w:val="00D92B30"/>
    <w:rsid w:val="00DA1FA4"/>
    <w:rsid w:val="00DA6B4D"/>
    <w:rsid w:val="00DB5517"/>
    <w:rsid w:val="00DC1E86"/>
    <w:rsid w:val="00DC4371"/>
    <w:rsid w:val="00DC4406"/>
    <w:rsid w:val="00DD13C3"/>
    <w:rsid w:val="00DD31E2"/>
    <w:rsid w:val="00DD7C51"/>
    <w:rsid w:val="00DD7D2F"/>
    <w:rsid w:val="00DE1286"/>
    <w:rsid w:val="00DE6F9C"/>
    <w:rsid w:val="00DF0CD8"/>
    <w:rsid w:val="00DF12CC"/>
    <w:rsid w:val="00E1221E"/>
    <w:rsid w:val="00E15D6E"/>
    <w:rsid w:val="00E165CA"/>
    <w:rsid w:val="00E24BF1"/>
    <w:rsid w:val="00E34952"/>
    <w:rsid w:val="00E40744"/>
    <w:rsid w:val="00E41293"/>
    <w:rsid w:val="00E44034"/>
    <w:rsid w:val="00E62DD3"/>
    <w:rsid w:val="00E758D9"/>
    <w:rsid w:val="00E81E61"/>
    <w:rsid w:val="00E847FB"/>
    <w:rsid w:val="00E922E3"/>
    <w:rsid w:val="00E936BD"/>
    <w:rsid w:val="00E94BEF"/>
    <w:rsid w:val="00EA234E"/>
    <w:rsid w:val="00EA6F0A"/>
    <w:rsid w:val="00EB17D7"/>
    <w:rsid w:val="00EB1CA9"/>
    <w:rsid w:val="00EB1EDF"/>
    <w:rsid w:val="00EC6880"/>
    <w:rsid w:val="00ED499F"/>
    <w:rsid w:val="00EE3B79"/>
    <w:rsid w:val="00EE758E"/>
    <w:rsid w:val="00EF0AB2"/>
    <w:rsid w:val="00EF2EFF"/>
    <w:rsid w:val="00EF4D2C"/>
    <w:rsid w:val="00EF69CA"/>
    <w:rsid w:val="00EF764A"/>
    <w:rsid w:val="00F0654D"/>
    <w:rsid w:val="00F17475"/>
    <w:rsid w:val="00F24C38"/>
    <w:rsid w:val="00F26EE2"/>
    <w:rsid w:val="00F30951"/>
    <w:rsid w:val="00F3299A"/>
    <w:rsid w:val="00F36C20"/>
    <w:rsid w:val="00F432AB"/>
    <w:rsid w:val="00F443E7"/>
    <w:rsid w:val="00F4460F"/>
    <w:rsid w:val="00F45DEE"/>
    <w:rsid w:val="00F47F0E"/>
    <w:rsid w:val="00F51C89"/>
    <w:rsid w:val="00F56D55"/>
    <w:rsid w:val="00F5715B"/>
    <w:rsid w:val="00F62C0B"/>
    <w:rsid w:val="00F62CAB"/>
    <w:rsid w:val="00F6373B"/>
    <w:rsid w:val="00F647CE"/>
    <w:rsid w:val="00F70F5E"/>
    <w:rsid w:val="00F74E49"/>
    <w:rsid w:val="00F7768E"/>
    <w:rsid w:val="00F83ED2"/>
    <w:rsid w:val="00FA142F"/>
    <w:rsid w:val="00FA66B0"/>
    <w:rsid w:val="00FA7EDA"/>
    <w:rsid w:val="00FB0417"/>
    <w:rsid w:val="00FB48D0"/>
    <w:rsid w:val="00FB4EFC"/>
    <w:rsid w:val="00FC659B"/>
    <w:rsid w:val="00FD154D"/>
    <w:rsid w:val="00FD575F"/>
    <w:rsid w:val="00FD634A"/>
    <w:rsid w:val="00FD6A9C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FFDA"/>
  <w15:docId w15:val="{899C6462-B537-4700-A6DC-CF8E8EBC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7BDF-605F-4768-A46A-64A5ECDD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 Windows</cp:lastModifiedBy>
  <cp:revision>158</cp:revision>
  <cp:lastPrinted>2017-10-09T12:34:00Z</cp:lastPrinted>
  <dcterms:created xsi:type="dcterms:W3CDTF">2014-11-20T13:32:00Z</dcterms:created>
  <dcterms:modified xsi:type="dcterms:W3CDTF">2018-09-06T12:08:00Z</dcterms:modified>
</cp:coreProperties>
</file>